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1.22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ԵՔ-ԷԱՃԾՁԲ-19/2</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Երևանի քաղաքապետարա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Արգիշտիի փող. 1</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of providing services procurement by means of electronic auction (procedure code ԵՔ-ԷԱՃԾՁԲ-19/2) for the for telephony acquisition of The municipality of Yerevan</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Արդշինբանկ 247010087184</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Երևանի քաղաքապետարա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